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B2F75" w14:textId="77777777" w:rsidR="004321FC" w:rsidRDefault="00E05AC2">
      <w:pPr>
        <w:rPr>
          <w:rFonts w:eastAsia="方正黑体_GBK"/>
          <w:sz w:val="28"/>
          <w:szCs w:val="28"/>
        </w:rPr>
      </w:pPr>
      <w:r>
        <w:rPr>
          <w:rFonts w:eastAsia="方正黑体_GBK"/>
          <w:sz w:val="28"/>
          <w:szCs w:val="28"/>
        </w:rPr>
        <w:t>附件：</w:t>
      </w:r>
    </w:p>
    <w:p w14:paraId="08785308" w14:textId="77777777" w:rsidR="004321FC" w:rsidRDefault="00E05AC2">
      <w:pPr>
        <w:jc w:val="center"/>
        <w:rPr>
          <w:rFonts w:eastAsia="方正小标宋_GBK"/>
          <w:kern w:val="0"/>
          <w:sz w:val="36"/>
          <w:szCs w:val="36"/>
        </w:rPr>
      </w:pPr>
      <w:r>
        <w:rPr>
          <w:rFonts w:eastAsia="方正小标宋_GBK" w:hAnsi="方正小标宋_GBK" w:hint="eastAsia"/>
          <w:kern w:val="0"/>
          <w:sz w:val="36"/>
          <w:szCs w:val="36"/>
        </w:rPr>
        <w:t>南通市通州区</w:t>
      </w:r>
      <w:r>
        <w:rPr>
          <w:rFonts w:eastAsia="方正小标宋_GBK" w:hAnsi="方正小标宋_GBK"/>
          <w:kern w:val="0"/>
          <w:sz w:val="36"/>
          <w:szCs w:val="36"/>
        </w:rPr>
        <w:t>公开选调优秀青年人才</w:t>
      </w:r>
    </w:p>
    <w:p w14:paraId="0B15FDE0" w14:textId="77777777" w:rsidR="004321FC" w:rsidRDefault="00E05AC2">
      <w:pPr>
        <w:jc w:val="center"/>
        <w:rPr>
          <w:rFonts w:eastAsia="方正小标宋_GBK"/>
          <w:kern w:val="0"/>
          <w:sz w:val="36"/>
          <w:szCs w:val="36"/>
        </w:rPr>
      </w:pPr>
      <w:r>
        <w:rPr>
          <w:rFonts w:eastAsia="方正小标宋_GBK" w:hAnsi="方正小标宋_GBK"/>
          <w:kern w:val="0"/>
          <w:sz w:val="36"/>
          <w:szCs w:val="36"/>
        </w:rPr>
        <w:t>报</w:t>
      </w:r>
      <w:r>
        <w:rPr>
          <w:rFonts w:eastAsia="方正小标宋_GBK"/>
          <w:kern w:val="0"/>
          <w:sz w:val="36"/>
          <w:szCs w:val="36"/>
        </w:rPr>
        <w:t xml:space="preserve"> </w:t>
      </w:r>
      <w:r>
        <w:rPr>
          <w:rFonts w:eastAsia="方正小标宋_GBK" w:hAnsi="方正小标宋_GBK"/>
          <w:kern w:val="0"/>
          <w:sz w:val="36"/>
          <w:szCs w:val="36"/>
        </w:rPr>
        <w:t>名</w:t>
      </w:r>
      <w:r>
        <w:rPr>
          <w:rFonts w:eastAsia="方正小标宋_GBK"/>
          <w:kern w:val="0"/>
          <w:sz w:val="36"/>
          <w:szCs w:val="36"/>
        </w:rPr>
        <w:t xml:space="preserve"> </w:t>
      </w:r>
      <w:r>
        <w:rPr>
          <w:rFonts w:eastAsia="方正小标宋_GBK" w:hAnsi="方正小标宋_GBK"/>
          <w:kern w:val="0"/>
          <w:sz w:val="36"/>
          <w:szCs w:val="36"/>
        </w:rPr>
        <w:t>登</w:t>
      </w:r>
      <w:r>
        <w:rPr>
          <w:rFonts w:eastAsia="方正小标宋_GBK"/>
          <w:kern w:val="0"/>
          <w:sz w:val="36"/>
          <w:szCs w:val="36"/>
        </w:rPr>
        <w:t xml:space="preserve"> </w:t>
      </w:r>
      <w:r>
        <w:rPr>
          <w:rFonts w:eastAsia="方正小标宋_GBK" w:hAnsi="方正小标宋_GBK"/>
          <w:kern w:val="0"/>
          <w:sz w:val="36"/>
          <w:szCs w:val="36"/>
        </w:rPr>
        <w:t>记</w:t>
      </w:r>
      <w:r>
        <w:rPr>
          <w:rFonts w:eastAsia="方正小标宋_GBK"/>
          <w:kern w:val="0"/>
          <w:sz w:val="36"/>
          <w:szCs w:val="36"/>
        </w:rPr>
        <w:t xml:space="preserve"> </w:t>
      </w:r>
      <w:r>
        <w:rPr>
          <w:rFonts w:eastAsia="方正小标宋_GBK" w:hAnsi="方正小标宋_GBK"/>
          <w:kern w:val="0"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71"/>
        <w:gridCol w:w="979"/>
        <w:gridCol w:w="176"/>
        <w:gridCol w:w="576"/>
        <w:gridCol w:w="639"/>
        <w:gridCol w:w="299"/>
        <w:gridCol w:w="588"/>
        <w:gridCol w:w="210"/>
        <w:gridCol w:w="11"/>
        <w:gridCol w:w="927"/>
        <w:gridCol w:w="276"/>
        <w:gridCol w:w="33"/>
        <w:gridCol w:w="1334"/>
        <w:gridCol w:w="1771"/>
      </w:tblGrid>
      <w:tr w:rsidR="004321FC" w14:paraId="54280EE8" w14:textId="77777777">
        <w:trPr>
          <w:trHeight w:val="623"/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65B9350B" w14:textId="77777777" w:rsidR="004321FC" w:rsidRDefault="00E05AC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姓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名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0D34C975" w14:textId="77777777" w:rsidR="004321FC" w:rsidRDefault="00E05AC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×××</w:t>
            </w:r>
          </w:p>
        </w:tc>
        <w:tc>
          <w:tcPr>
            <w:tcW w:w="1215" w:type="dxa"/>
            <w:gridSpan w:val="2"/>
            <w:shd w:val="clear" w:color="auto" w:fill="auto"/>
            <w:vAlign w:val="center"/>
          </w:tcPr>
          <w:p w14:paraId="3D21348B" w14:textId="77777777" w:rsidR="004321FC" w:rsidRDefault="00E05AC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性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别</w:t>
            </w:r>
          </w:p>
        </w:tc>
        <w:tc>
          <w:tcPr>
            <w:tcW w:w="1108" w:type="dxa"/>
            <w:gridSpan w:val="4"/>
            <w:shd w:val="clear" w:color="auto" w:fill="auto"/>
            <w:vAlign w:val="center"/>
          </w:tcPr>
          <w:p w14:paraId="3DE98453" w14:textId="77777777" w:rsidR="004321FC" w:rsidRDefault="00E05AC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男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42863719" w14:textId="77777777" w:rsidR="004321FC" w:rsidRDefault="00E05AC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31FC96D8" w14:textId="77777777" w:rsidR="004321FC" w:rsidRDefault="00E05AC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993.01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14:paraId="4233B15D" w14:textId="77777777" w:rsidR="004321FC" w:rsidRDefault="00E05AC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照片</w:t>
            </w:r>
          </w:p>
        </w:tc>
      </w:tr>
      <w:tr w:rsidR="004321FC" w14:paraId="0CDDF3C4" w14:textId="77777777">
        <w:trPr>
          <w:trHeight w:val="582"/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1FD0B71F" w14:textId="77777777" w:rsidR="004321FC" w:rsidRDefault="00E05AC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民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族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250DD5C3" w14:textId="77777777" w:rsidR="004321FC" w:rsidRDefault="00E05AC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汉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族</w:t>
            </w:r>
          </w:p>
        </w:tc>
        <w:tc>
          <w:tcPr>
            <w:tcW w:w="1215" w:type="dxa"/>
            <w:gridSpan w:val="2"/>
            <w:shd w:val="clear" w:color="auto" w:fill="auto"/>
            <w:vAlign w:val="center"/>
          </w:tcPr>
          <w:p w14:paraId="1ECE67D8" w14:textId="77777777" w:rsidR="004321FC" w:rsidRDefault="00E05AC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籍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贯</w:t>
            </w:r>
          </w:p>
        </w:tc>
        <w:tc>
          <w:tcPr>
            <w:tcW w:w="1108" w:type="dxa"/>
            <w:gridSpan w:val="4"/>
            <w:shd w:val="clear" w:color="auto" w:fill="auto"/>
            <w:vAlign w:val="center"/>
          </w:tcPr>
          <w:p w14:paraId="6F728050" w14:textId="77777777" w:rsidR="004321FC" w:rsidRDefault="00E05AC2">
            <w:pPr>
              <w:spacing w:line="300" w:lineRule="exact"/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szCs w:val="21"/>
              </w:rPr>
              <w:t>江苏南通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16B17BC5" w14:textId="77777777" w:rsidR="004321FC" w:rsidRDefault="00E05AC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出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生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地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31E5EE0A" w14:textId="77777777" w:rsidR="004321FC" w:rsidRDefault="00E05AC2">
            <w:pPr>
              <w:spacing w:line="300" w:lineRule="exact"/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szCs w:val="21"/>
              </w:rPr>
              <w:t>江苏南通</w:t>
            </w:r>
          </w:p>
        </w:tc>
        <w:tc>
          <w:tcPr>
            <w:tcW w:w="1771" w:type="dxa"/>
            <w:vMerge/>
            <w:vAlign w:val="center"/>
          </w:tcPr>
          <w:p w14:paraId="5CE9B552" w14:textId="77777777" w:rsidR="004321FC" w:rsidRDefault="004321FC">
            <w:pPr>
              <w:rPr>
                <w:szCs w:val="21"/>
              </w:rPr>
            </w:pPr>
          </w:p>
        </w:tc>
      </w:tr>
      <w:tr w:rsidR="004321FC" w14:paraId="7EF09F6B" w14:textId="77777777">
        <w:trPr>
          <w:trHeight w:val="615"/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39DD6C09" w14:textId="77777777" w:rsidR="004321FC" w:rsidRDefault="00E05AC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入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党</w:t>
            </w:r>
          </w:p>
          <w:p w14:paraId="7E867A32" w14:textId="77777777" w:rsidR="004321FC" w:rsidRDefault="00E05AC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时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间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080AC3B5" w14:textId="77777777" w:rsidR="004321FC" w:rsidRDefault="00E05AC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016.03</w:t>
            </w:r>
          </w:p>
        </w:tc>
        <w:tc>
          <w:tcPr>
            <w:tcW w:w="1215" w:type="dxa"/>
            <w:gridSpan w:val="2"/>
            <w:shd w:val="clear" w:color="auto" w:fill="auto"/>
            <w:vAlign w:val="center"/>
          </w:tcPr>
          <w:p w14:paraId="2002ADD4" w14:textId="77777777" w:rsidR="004321FC" w:rsidRDefault="00E05AC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毕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业</w:t>
            </w:r>
          </w:p>
          <w:p w14:paraId="21D364E6" w14:textId="77777777" w:rsidR="004321FC" w:rsidRDefault="00E05AC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时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间</w:t>
            </w:r>
          </w:p>
        </w:tc>
        <w:tc>
          <w:tcPr>
            <w:tcW w:w="1108" w:type="dxa"/>
            <w:gridSpan w:val="4"/>
            <w:shd w:val="clear" w:color="auto" w:fill="auto"/>
            <w:vAlign w:val="center"/>
          </w:tcPr>
          <w:p w14:paraId="45D29EF3" w14:textId="77777777" w:rsidR="004321FC" w:rsidRDefault="00E05AC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021.07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14:paraId="3C28B07C" w14:textId="77777777" w:rsidR="004321FC" w:rsidRDefault="00E05AC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健康状况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00076795" w14:textId="77777777" w:rsidR="004321FC" w:rsidRDefault="00E05AC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健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康</w:t>
            </w:r>
          </w:p>
        </w:tc>
        <w:tc>
          <w:tcPr>
            <w:tcW w:w="1771" w:type="dxa"/>
            <w:vMerge/>
            <w:vAlign w:val="center"/>
          </w:tcPr>
          <w:p w14:paraId="371D6D23" w14:textId="77777777" w:rsidR="004321FC" w:rsidRDefault="004321FC">
            <w:pPr>
              <w:rPr>
                <w:szCs w:val="21"/>
              </w:rPr>
            </w:pPr>
          </w:p>
        </w:tc>
      </w:tr>
      <w:tr w:rsidR="004321FC" w14:paraId="597BB6E0" w14:textId="77777777">
        <w:trPr>
          <w:trHeight w:val="681"/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7020D330" w14:textId="77777777" w:rsidR="004321FC" w:rsidRDefault="00E05AC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学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历</w:t>
            </w:r>
          </w:p>
          <w:p w14:paraId="3652DA70" w14:textId="77777777" w:rsidR="004321FC" w:rsidRDefault="00E05AC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学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位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2392DA39" w14:textId="77777777" w:rsidR="004321FC" w:rsidRDefault="00E05AC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研究生</w:t>
            </w:r>
          </w:p>
          <w:p w14:paraId="53CA86E3" w14:textId="77777777" w:rsidR="004321FC" w:rsidRDefault="00E05AC2">
            <w:pPr>
              <w:spacing w:line="300" w:lineRule="exact"/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szCs w:val="21"/>
              </w:rPr>
              <w:t>×××</w:t>
            </w:r>
            <w:r>
              <w:rPr>
                <w:spacing w:val="-10"/>
                <w:szCs w:val="21"/>
              </w:rPr>
              <w:t>硕士</w:t>
            </w:r>
          </w:p>
        </w:tc>
        <w:tc>
          <w:tcPr>
            <w:tcW w:w="1215" w:type="dxa"/>
            <w:gridSpan w:val="2"/>
            <w:shd w:val="clear" w:color="auto" w:fill="auto"/>
            <w:vAlign w:val="center"/>
          </w:tcPr>
          <w:p w14:paraId="1BA58590" w14:textId="77777777" w:rsidR="004321FC" w:rsidRDefault="00E05AC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毕业院校系及专业</w:t>
            </w:r>
          </w:p>
        </w:tc>
        <w:tc>
          <w:tcPr>
            <w:tcW w:w="3678" w:type="dxa"/>
            <w:gridSpan w:val="8"/>
            <w:shd w:val="clear" w:color="auto" w:fill="auto"/>
            <w:vAlign w:val="center"/>
          </w:tcPr>
          <w:p w14:paraId="3801A9A6" w14:textId="77777777" w:rsidR="004321FC" w:rsidRDefault="00E05AC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××</w:t>
            </w:r>
            <w:r>
              <w:rPr>
                <w:szCs w:val="21"/>
              </w:rPr>
              <w:t>大学</w:t>
            </w:r>
            <w:r>
              <w:rPr>
                <w:szCs w:val="21"/>
              </w:rPr>
              <w:t>××</w:t>
            </w:r>
            <w:r>
              <w:rPr>
                <w:szCs w:val="21"/>
              </w:rPr>
              <w:t>院</w:t>
            </w:r>
            <w:r>
              <w:rPr>
                <w:szCs w:val="21"/>
              </w:rPr>
              <w:t>××</w:t>
            </w:r>
            <w:r>
              <w:rPr>
                <w:szCs w:val="21"/>
              </w:rPr>
              <w:t>系</w:t>
            </w:r>
            <w:r>
              <w:rPr>
                <w:szCs w:val="21"/>
              </w:rPr>
              <w:t>××</w:t>
            </w:r>
            <w:r>
              <w:rPr>
                <w:szCs w:val="21"/>
              </w:rPr>
              <w:t>专业</w:t>
            </w:r>
          </w:p>
        </w:tc>
        <w:tc>
          <w:tcPr>
            <w:tcW w:w="1771" w:type="dxa"/>
            <w:vMerge/>
            <w:vAlign w:val="center"/>
          </w:tcPr>
          <w:p w14:paraId="32D611F5" w14:textId="77777777" w:rsidR="004321FC" w:rsidRDefault="004321FC">
            <w:pPr>
              <w:rPr>
                <w:szCs w:val="21"/>
              </w:rPr>
            </w:pPr>
          </w:p>
        </w:tc>
      </w:tr>
      <w:tr w:rsidR="004321FC" w14:paraId="6ED1B23A" w14:textId="77777777">
        <w:trPr>
          <w:trHeight w:val="65"/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7A23852A" w14:textId="77777777" w:rsidR="004321FC" w:rsidRDefault="00E05AC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身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份</w:t>
            </w:r>
          </w:p>
          <w:p w14:paraId="3FB89BA3" w14:textId="77777777" w:rsidR="004321FC" w:rsidRDefault="00E05AC2">
            <w:pPr>
              <w:spacing w:line="65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证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号</w:t>
            </w:r>
          </w:p>
        </w:tc>
        <w:tc>
          <w:tcPr>
            <w:tcW w:w="2370" w:type="dxa"/>
            <w:gridSpan w:val="4"/>
            <w:shd w:val="clear" w:color="auto" w:fill="auto"/>
            <w:vAlign w:val="center"/>
          </w:tcPr>
          <w:p w14:paraId="28378DF7" w14:textId="77777777" w:rsidR="004321FC" w:rsidRDefault="004321FC">
            <w:pPr>
              <w:spacing w:line="300" w:lineRule="exact"/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1097" w:type="dxa"/>
            <w:gridSpan w:val="3"/>
            <w:shd w:val="clear" w:color="auto" w:fill="auto"/>
            <w:vAlign w:val="center"/>
          </w:tcPr>
          <w:p w14:paraId="764DF6B9" w14:textId="77777777" w:rsidR="004321FC" w:rsidRDefault="00E05AC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外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语</w:t>
            </w:r>
          </w:p>
          <w:p w14:paraId="27FF07AD" w14:textId="77777777" w:rsidR="004321FC" w:rsidRDefault="00E05AC2">
            <w:pPr>
              <w:spacing w:line="65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等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级</w:t>
            </w:r>
          </w:p>
        </w:tc>
        <w:tc>
          <w:tcPr>
            <w:tcW w:w="1247" w:type="dxa"/>
            <w:gridSpan w:val="4"/>
            <w:shd w:val="clear" w:color="auto" w:fill="auto"/>
            <w:vAlign w:val="center"/>
          </w:tcPr>
          <w:p w14:paraId="7DD6440C" w14:textId="77777777" w:rsidR="004321FC" w:rsidRDefault="004321F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1FFD7626" w14:textId="77777777" w:rsidR="004321FC" w:rsidRDefault="00E05AC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计算机</w:t>
            </w:r>
          </w:p>
          <w:p w14:paraId="59AA57F6" w14:textId="77777777" w:rsidR="004321FC" w:rsidRDefault="00E05AC2">
            <w:pPr>
              <w:spacing w:line="65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等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级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6FD4F22" w14:textId="77777777" w:rsidR="004321FC" w:rsidRDefault="004321FC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4321FC" w14:paraId="2D66FF63" w14:textId="77777777">
        <w:trPr>
          <w:trHeight w:val="65"/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7DAF440B" w14:textId="77777777" w:rsidR="004321FC" w:rsidRDefault="00E05AC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家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庭</w:t>
            </w:r>
          </w:p>
          <w:p w14:paraId="47D24644" w14:textId="77777777" w:rsidR="004321FC" w:rsidRDefault="00E05AC2">
            <w:pPr>
              <w:spacing w:line="65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地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址</w:t>
            </w:r>
          </w:p>
        </w:tc>
        <w:tc>
          <w:tcPr>
            <w:tcW w:w="4714" w:type="dxa"/>
            <w:gridSpan w:val="11"/>
            <w:shd w:val="clear" w:color="auto" w:fill="auto"/>
            <w:vAlign w:val="center"/>
          </w:tcPr>
          <w:p w14:paraId="68DE8AAC" w14:textId="77777777" w:rsidR="004321FC" w:rsidRDefault="004321F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3C7ADEDF" w14:textId="77777777" w:rsidR="004321FC" w:rsidRDefault="00E05AC2">
            <w:pPr>
              <w:spacing w:line="65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邮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编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0C4EA8D" w14:textId="77777777" w:rsidR="004321FC" w:rsidRDefault="004321FC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4321FC" w14:paraId="5CD0F6C9" w14:textId="77777777">
        <w:trPr>
          <w:trHeight w:val="65"/>
          <w:jc w:val="center"/>
        </w:trPr>
        <w:tc>
          <w:tcPr>
            <w:tcW w:w="971" w:type="dxa"/>
            <w:shd w:val="clear" w:color="auto" w:fill="auto"/>
            <w:vAlign w:val="center"/>
          </w:tcPr>
          <w:p w14:paraId="63603C79" w14:textId="77777777" w:rsidR="004321FC" w:rsidRDefault="00E05AC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联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系方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式</w:t>
            </w:r>
          </w:p>
        </w:tc>
        <w:tc>
          <w:tcPr>
            <w:tcW w:w="346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FCE10B" w14:textId="77777777" w:rsidR="004321FC" w:rsidRDefault="00E05AC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（移动电话、住宅电话及其他有效联系方式）</w:t>
            </w: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526332" w14:textId="77777777" w:rsidR="004321FC" w:rsidRDefault="00E05AC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电子邮箱</w:t>
            </w:r>
          </w:p>
        </w:tc>
        <w:tc>
          <w:tcPr>
            <w:tcW w:w="310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B46D47" w14:textId="77777777" w:rsidR="004321FC" w:rsidRDefault="004321FC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4321FC" w14:paraId="5B5D6B22" w14:textId="77777777">
        <w:tblPrEx>
          <w:tblCellMar>
            <w:left w:w="108" w:type="dxa"/>
            <w:right w:w="108" w:type="dxa"/>
          </w:tblCellMar>
        </w:tblPrEx>
        <w:trPr>
          <w:trHeight w:val="770"/>
          <w:jc w:val="center"/>
        </w:trPr>
        <w:tc>
          <w:tcPr>
            <w:tcW w:w="1950" w:type="dxa"/>
            <w:gridSpan w:val="2"/>
            <w:vAlign w:val="center"/>
          </w:tcPr>
          <w:p w14:paraId="57986D7C" w14:textId="77777777" w:rsidR="004321FC" w:rsidRDefault="00E05AC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个人爱好</w:t>
            </w:r>
          </w:p>
          <w:p w14:paraId="0DAD208A" w14:textId="77777777" w:rsidR="004321FC" w:rsidRDefault="00E05AC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及特长</w:t>
            </w:r>
          </w:p>
        </w:tc>
        <w:tc>
          <w:tcPr>
            <w:tcW w:w="6840" w:type="dxa"/>
            <w:gridSpan w:val="12"/>
            <w:vAlign w:val="center"/>
          </w:tcPr>
          <w:p w14:paraId="45C61697" w14:textId="77777777" w:rsidR="004321FC" w:rsidRDefault="004321FC">
            <w:pPr>
              <w:spacing w:line="400" w:lineRule="exact"/>
              <w:jc w:val="center"/>
              <w:rPr>
                <w:rFonts w:eastAsia="方正仿宋简体"/>
                <w:szCs w:val="21"/>
              </w:rPr>
            </w:pPr>
          </w:p>
        </w:tc>
      </w:tr>
      <w:tr w:rsidR="004321FC" w14:paraId="79C4BEEC" w14:textId="77777777">
        <w:tblPrEx>
          <w:tblCellMar>
            <w:left w:w="108" w:type="dxa"/>
            <w:right w:w="108" w:type="dxa"/>
          </w:tblCellMar>
        </w:tblPrEx>
        <w:trPr>
          <w:trHeight w:val="3170"/>
          <w:jc w:val="center"/>
        </w:trPr>
        <w:tc>
          <w:tcPr>
            <w:tcW w:w="1950" w:type="dxa"/>
            <w:gridSpan w:val="2"/>
            <w:vAlign w:val="center"/>
          </w:tcPr>
          <w:p w14:paraId="29E3CDBF" w14:textId="77777777" w:rsidR="004321FC" w:rsidRDefault="00E05AC2">
            <w:pPr>
              <w:spacing w:line="300" w:lineRule="exact"/>
              <w:jc w:val="center"/>
            </w:pPr>
            <w:r>
              <w:t>个人简历</w:t>
            </w:r>
          </w:p>
          <w:p w14:paraId="2358DC6C" w14:textId="77777777" w:rsidR="004321FC" w:rsidRDefault="00E05AC2">
            <w:pPr>
              <w:spacing w:line="300" w:lineRule="exact"/>
              <w:jc w:val="center"/>
              <w:rPr>
                <w:spacing w:val="-10"/>
              </w:rPr>
            </w:pPr>
            <w:r>
              <w:rPr>
                <w:spacing w:val="-10"/>
              </w:rPr>
              <w:t>（从高中开始填写）</w:t>
            </w:r>
          </w:p>
        </w:tc>
        <w:tc>
          <w:tcPr>
            <w:tcW w:w="6840" w:type="dxa"/>
            <w:gridSpan w:val="12"/>
            <w:vAlign w:val="center"/>
          </w:tcPr>
          <w:p w14:paraId="230CF261" w14:textId="77777777" w:rsidR="004321FC" w:rsidRDefault="00E05AC2">
            <w:pPr>
              <w:widowControl/>
              <w:spacing w:line="3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例：</w:t>
            </w:r>
          </w:p>
          <w:p w14:paraId="42BB303B" w14:textId="77777777" w:rsidR="004321FC" w:rsidRDefault="00E05AC2">
            <w:pPr>
              <w:widowControl/>
              <w:spacing w:line="3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13.09—2016.07  ××</w:t>
            </w:r>
            <w:r>
              <w:rPr>
                <w:kern w:val="0"/>
                <w:szCs w:val="21"/>
              </w:rPr>
              <w:t>省</w:t>
            </w:r>
            <w:r>
              <w:rPr>
                <w:kern w:val="0"/>
                <w:szCs w:val="21"/>
              </w:rPr>
              <w:t>××</w:t>
            </w:r>
            <w:r>
              <w:rPr>
                <w:kern w:val="0"/>
                <w:szCs w:val="21"/>
              </w:rPr>
              <w:t>市</w:t>
            </w:r>
            <w:r>
              <w:rPr>
                <w:kern w:val="0"/>
                <w:szCs w:val="21"/>
              </w:rPr>
              <w:t>××</w:t>
            </w:r>
            <w:r>
              <w:rPr>
                <w:kern w:val="0"/>
                <w:szCs w:val="21"/>
              </w:rPr>
              <w:t>中学（高中部）学习</w:t>
            </w:r>
          </w:p>
          <w:p w14:paraId="22361BBB" w14:textId="77777777" w:rsidR="004321FC" w:rsidRDefault="00E05AC2">
            <w:pPr>
              <w:widowControl/>
              <w:spacing w:line="3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16.09—2020.07  ××</w:t>
            </w:r>
            <w:r>
              <w:rPr>
                <w:kern w:val="0"/>
                <w:szCs w:val="21"/>
              </w:rPr>
              <w:t>大学</w:t>
            </w:r>
            <w:r>
              <w:rPr>
                <w:kern w:val="0"/>
                <w:szCs w:val="21"/>
              </w:rPr>
              <w:t>××</w:t>
            </w:r>
            <w:r>
              <w:rPr>
                <w:kern w:val="0"/>
                <w:szCs w:val="21"/>
              </w:rPr>
              <w:t>院</w:t>
            </w:r>
            <w:r>
              <w:rPr>
                <w:kern w:val="0"/>
                <w:szCs w:val="21"/>
              </w:rPr>
              <w:t>××</w:t>
            </w:r>
            <w:r>
              <w:rPr>
                <w:kern w:val="0"/>
                <w:szCs w:val="21"/>
              </w:rPr>
              <w:t>系</w:t>
            </w:r>
            <w:r>
              <w:rPr>
                <w:kern w:val="0"/>
                <w:szCs w:val="21"/>
              </w:rPr>
              <w:t>××</w:t>
            </w:r>
            <w:r>
              <w:rPr>
                <w:kern w:val="0"/>
                <w:szCs w:val="21"/>
              </w:rPr>
              <w:t>专业大学学习</w:t>
            </w:r>
          </w:p>
          <w:p w14:paraId="10D295AD" w14:textId="77777777" w:rsidR="004321FC" w:rsidRDefault="00E05AC2">
            <w:pPr>
              <w:widowControl/>
              <w:spacing w:line="36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Cs w:val="21"/>
              </w:rPr>
              <w:t>2020.09</w:t>
            </w:r>
            <w:r>
              <w:rPr>
                <w:kern w:val="0"/>
                <w:szCs w:val="21"/>
              </w:rPr>
              <w:t>至今</w:t>
            </w:r>
            <w:r>
              <w:rPr>
                <w:kern w:val="0"/>
                <w:szCs w:val="21"/>
              </w:rPr>
              <w:t xml:space="preserve">      ××</w:t>
            </w:r>
            <w:r>
              <w:rPr>
                <w:kern w:val="0"/>
                <w:szCs w:val="21"/>
              </w:rPr>
              <w:t>大学</w:t>
            </w:r>
            <w:r>
              <w:rPr>
                <w:kern w:val="0"/>
                <w:szCs w:val="21"/>
              </w:rPr>
              <w:t>××</w:t>
            </w:r>
            <w:r>
              <w:rPr>
                <w:kern w:val="0"/>
                <w:szCs w:val="21"/>
              </w:rPr>
              <w:t>院</w:t>
            </w:r>
            <w:r>
              <w:rPr>
                <w:kern w:val="0"/>
                <w:szCs w:val="21"/>
              </w:rPr>
              <w:t>××</w:t>
            </w:r>
            <w:r>
              <w:rPr>
                <w:kern w:val="0"/>
                <w:szCs w:val="21"/>
              </w:rPr>
              <w:t>系</w:t>
            </w:r>
            <w:r>
              <w:rPr>
                <w:kern w:val="0"/>
                <w:szCs w:val="21"/>
              </w:rPr>
              <w:t>××</w:t>
            </w:r>
            <w:r>
              <w:rPr>
                <w:kern w:val="0"/>
                <w:szCs w:val="21"/>
              </w:rPr>
              <w:t>专业硕士研究生学习</w:t>
            </w:r>
          </w:p>
        </w:tc>
      </w:tr>
      <w:tr w:rsidR="004321FC" w14:paraId="32138E7D" w14:textId="77777777">
        <w:tblPrEx>
          <w:tblCellMar>
            <w:left w:w="108" w:type="dxa"/>
            <w:right w:w="108" w:type="dxa"/>
          </w:tblCellMar>
        </w:tblPrEx>
        <w:trPr>
          <w:trHeight w:val="2263"/>
          <w:jc w:val="center"/>
        </w:trPr>
        <w:tc>
          <w:tcPr>
            <w:tcW w:w="1950" w:type="dxa"/>
            <w:gridSpan w:val="2"/>
            <w:vAlign w:val="center"/>
          </w:tcPr>
          <w:p w14:paraId="0BDD62F7" w14:textId="77777777" w:rsidR="004321FC" w:rsidRDefault="00E05AC2">
            <w:pPr>
              <w:spacing w:line="300" w:lineRule="exact"/>
              <w:jc w:val="center"/>
            </w:pPr>
            <w:r>
              <w:t>在校担任</w:t>
            </w:r>
          </w:p>
          <w:p w14:paraId="472A61B1" w14:textId="77777777" w:rsidR="004321FC" w:rsidRDefault="00E05AC2">
            <w:pPr>
              <w:spacing w:line="300" w:lineRule="exact"/>
              <w:jc w:val="center"/>
            </w:pPr>
            <w:r>
              <w:t>学生干部</w:t>
            </w:r>
          </w:p>
          <w:p w14:paraId="3FF29379" w14:textId="77777777" w:rsidR="004321FC" w:rsidRDefault="00E05AC2">
            <w:pPr>
              <w:spacing w:line="300" w:lineRule="exact"/>
              <w:jc w:val="center"/>
              <w:rPr>
                <w:rFonts w:eastAsia="方正仿宋简体"/>
                <w:sz w:val="24"/>
              </w:rPr>
            </w:pPr>
            <w:r>
              <w:t>情</w:t>
            </w:r>
            <w:r>
              <w:t xml:space="preserve">    </w:t>
            </w:r>
            <w:proofErr w:type="gramStart"/>
            <w:r>
              <w:t>况</w:t>
            </w:r>
            <w:proofErr w:type="gramEnd"/>
          </w:p>
        </w:tc>
        <w:tc>
          <w:tcPr>
            <w:tcW w:w="6840" w:type="dxa"/>
            <w:gridSpan w:val="12"/>
            <w:vAlign w:val="center"/>
          </w:tcPr>
          <w:p w14:paraId="5810706F" w14:textId="77777777" w:rsidR="004321FC" w:rsidRDefault="00E05AC2">
            <w:pPr>
              <w:widowControl/>
              <w:spacing w:line="3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例：</w:t>
            </w:r>
          </w:p>
          <w:p w14:paraId="09B6263F" w14:textId="77777777" w:rsidR="004321FC" w:rsidRDefault="00E05AC2">
            <w:pPr>
              <w:widowControl/>
              <w:spacing w:line="3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2016.09—2017.07  </w:t>
            </w:r>
            <w:r>
              <w:rPr>
                <w:kern w:val="0"/>
                <w:szCs w:val="21"/>
              </w:rPr>
              <w:t>任</w:t>
            </w:r>
            <w:r>
              <w:rPr>
                <w:kern w:val="0"/>
                <w:szCs w:val="21"/>
              </w:rPr>
              <w:t>××</w:t>
            </w:r>
            <w:r>
              <w:rPr>
                <w:kern w:val="0"/>
                <w:szCs w:val="21"/>
              </w:rPr>
              <w:t>大学</w:t>
            </w:r>
            <w:r>
              <w:rPr>
                <w:kern w:val="0"/>
                <w:szCs w:val="21"/>
              </w:rPr>
              <w:t>××</w:t>
            </w:r>
            <w:r>
              <w:rPr>
                <w:kern w:val="0"/>
                <w:szCs w:val="21"/>
              </w:rPr>
              <w:t>院</w:t>
            </w:r>
            <w:r>
              <w:rPr>
                <w:kern w:val="0"/>
                <w:szCs w:val="21"/>
              </w:rPr>
              <w:t>××</w:t>
            </w:r>
            <w:r>
              <w:rPr>
                <w:kern w:val="0"/>
                <w:szCs w:val="21"/>
              </w:rPr>
              <w:t>系</w:t>
            </w:r>
            <w:r>
              <w:rPr>
                <w:kern w:val="0"/>
                <w:szCs w:val="21"/>
              </w:rPr>
              <w:t>××</w:t>
            </w:r>
            <w:r>
              <w:rPr>
                <w:kern w:val="0"/>
                <w:szCs w:val="21"/>
              </w:rPr>
              <w:t>班班长</w:t>
            </w:r>
          </w:p>
          <w:p w14:paraId="2BE60326" w14:textId="77777777" w:rsidR="004321FC" w:rsidRDefault="00E05AC2">
            <w:pPr>
              <w:widowControl/>
              <w:spacing w:line="36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Cs w:val="21"/>
              </w:rPr>
              <w:t xml:space="preserve">2018.09—2019.07  </w:t>
            </w:r>
            <w:r>
              <w:rPr>
                <w:kern w:val="0"/>
                <w:szCs w:val="21"/>
              </w:rPr>
              <w:t>任</w:t>
            </w:r>
            <w:r>
              <w:rPr>
                <w:kern w:val="0"/>
                <w:szCs w:val="21"/>
              </w:rPr>
              <w:t>××</w:t>
            </w:r>
            <w:r>
              <w:rPr>
                <w:kern w:val="0"/>
                <w:szCs w:val="21"/>
              </w:rPr>
              <w:t>大学</w:t>
            </w:r>
            <w:r>
              <w:rPr>
                <w:kern w:val="0"/>
                <w:szCs w:val="21"/>
              </w:rPr>
              <w:t>××</w:t>
            </w:r>
            <w:r>
              <w:rPr>
                <w:kern w:val="0"/>
                <w:szCs w:val="21"/>
              </w:rPr>
              <w:t>院</w:t>
            </w:r>
            <w:r>
              <w:rPr>
                <w:kern w:val="0"/>
                <w:szCs w:val="21"/>
              </w:rPr>
              <w:t>××</w:t>
            </w:r>
            <w:r>
              <w:rPr>
                <w:kern w:val="0"/>
                <w:szCs w:val="21"/>
              </w:rPr>
              <w:t>系学生会副主席</w:t>
            </w:r>
          </w:p>
        </w:tc>
      </w:tr>
      <w:tr w:rsidR="004321FC" w14:paraId="02AC6614" w14:textId="77777777">
        <w:tblPrEx>
          <w:tblCellMar>
            <w:left w:w="108" w:type="dxa"/>
            <w:right w:w="108" w:type="dxa"/>
          </w:tblCellMar>
        </w:tblPrEx>
        <w:trPr>
          <w:trHeight w:val="1837"/>
          <w:jc w:val="center"/>
        </w:trPr>
        <w:tc>
          <w:tcPr>
            <w:tcW w:w="1950" w:type="dxa"/>
            <w:gridSpan w:val="2"/>
            <w:vAlign w:val="center"/>
          </w:tcPr>
          <w:p w14:paraId="334E2867" w14:textId="77777777" w:rsidR="004321FC" w:rsidRDefault="00E05AC2">
            <w:pPr>
              <w:spacing w:line="300" w:lineRule="exact"/>
              <w:jc w:val="center"/>
            </w:pPr>
            <w:r>
              <w:lastRenderedPageBreak/>
              <w:t>奖惩情况</w:t>
            </w:r>
          </w:p>
        </w:tc>
        <w:tc>
          <w:tcPr>
            <w:tcW w:w="6840" w:type="dxa"/>
            <w:gridSpan w:val="12"/>
            <w:vAlign w:val="center"/>
          </w:tcPr>
          <w:p w14:paraId="5870CCD6" w14:textId="77777777" w:rsidR="004321FC" w:rsidRDefault="00E05AC2">
            <w:pPr>
              <w:widowControl/>
              <w:spacing w:line="3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例：</w:t>
            </w:r>
          </w:p>
          <w:p w14:paraId="7A6F0A46" w14:textId="77777777" w:rsidR="004321FC" w:rsidRDefault="00E05AC2">
            <w:pPr>
              <w:widowControl/>
              <w:spacing w:line="32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18</w:t>
            </w:r>
            <w:r>
              <w:rPr>
                <w:kern w:val="0"/>
                <w:szCs w:val="21"/>
              </w:rPr>
              <w:t>年被评为院优秀团干部</w:t>
            </w:r>
          </w:p>
          <w:p w14:paraId="10EA2C26" w14:textId="77777777" w:rsidR="004321FC" w:rsidRDefault="00E05AC2">
            <w:pPr>
              <w:widowControl/>
              <w:spacing w:line="32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Cs w:val="21"/>
              </w:rPr>
              <w:t>2019</w:t>
            </w:r>
            <w:r>
              <w:rPr>
                <w:kern w:val="0"/>
                <w:szCs w:val="21"/>
              </w:rPr>
              <w:t>年被评为校优秀学生干部、校三好学生</w:t>
            </w:r>
          </w:p>
        </w:tc>
      </w:tr>
      <w:tr w:rsidR="004321FC" w14:paraId="2D549B42" w14:textId="77777777">
        <w:tblPrEx>
          <w:tblCellMar>
            <w:left w:w="108" w:type="dxa"/>
            <w:right w:w="108" w:type="dxa"/>
          </w:tblCellMar>
        </w:tblPrEx>
        <w:trPr>
          <w:trHeight w:val="1821"/>
          <w:jc w:val="center"/>
        </w:trPr>
        <w:tc>
          <w:tcPr>
            <w:tcW w:w="1950" w:type="dxa"/>
            <w:gridSpan w:val="2"/>
            <w:vAlign w:val="center"/>
          </w:tcPr>
          <w:p w14:paraId="2AD4D08E" w14:textId="77777777" w:rsidR="004321FC" w:rsidRDefault="00E05AC2">
            <w:pPr>
              <w:spacing w:line="300" w:lineRule="exact"/>
              <w:jc w:val="center"/>
            </w:pPr>
            <w:r>
              <w:t>工作成果、</w:t>
            </w:r>
          </w:p>
          <w:p w14:paraId="41518F69" w14:textId="77777777" w:rsidR="004321FC" w:rsidRDefault="00E05AC2">
            <w:pPr>
              <w:spacing w:line="300" w:lineRule="exact"/>
              <w:jc w:val="center"/>
            </w:pPr>
            <w:r>
              <w:t>发表的文章等</w:t>
            </w:r>
          </w:p>
        </w:tc>
        <w:tc>
          <w:tcPr>
            <w:tcW w:w="6840" w:type="dxa"/>
            <w:gridSpan w:val="12"/>
            <w:vAlign w:val="center"/>
          </w:tcPr>
          <w:p w14:paraId="70F785FC" w14:textId="77777777" w:rsidR="004321FC" w:rsidRDefault="00E05AC2">
            <w:pPr>
              <w:widowControl/>
              <w:spacing w:line="360" w:lineRule="exact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例：</w:t>
            </w:r>
          </w:p>
          <w:p w14:paraId="62DC0264" w14:textId="77777777" w:rsidR="004321FC" w:rsidRDefault="00E05AC2">
            <w:pPr>
              <w:widowControl/>
              <w:spacing w:line="32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Cs w:val="21"/>
              </w:rPr>
              <w:t>2019</w:t>
            </w:r>
            <w:r>
              <w:rPr>
                <w:kern w:val="0"/>
                <w:szCs w:val="21"/>
              </w:rPr>
              <w:t>年在</w:t>
            </w:r>
            <w:r>
              <w:rPr>
                <w:szCs w:val="21"/>
              </w:rPr>
              <w:t>×××</w:t>
            </w:r>
            <w:r>
              <w:rPr>
                <w:kern w:val="0"/>
                <w:szCs w:val="21"/>
              </w:rPr>
              <w:t>发表题为</w:t>
            </w:r>
            <w:r>
              <w:rPr>
                <w:szCs w:val="21"/>
              </w:rPr>
              <w:t>×××</w:t>
            </w:r>
            <w:r>
              <w:rPr>
                <w:szCs w:val="21"/>
              </w:rPr>
              <w:t>的论文</w:t>
            </w:r>
          </w:p>
        </w:tc>
      </w:tr>
      <w:tr w:rsidR="004321FC" w14:paraId="262D7809" w14:textId="77777777">
        <w:tblPrEx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1950" w:type="dxa"/>
            <w:gridSpan w:val="2"/>
            <w:vMerge w:val="restart"/>
            <w:vAlign w:val="center"/>
          </w:tcPr>
          <w:p w14:paraId="21D50028" w14:textId="77777777" w:rsidR="004321FC" w:rsidRDefault="00E05AC2">
            <w:pPr>
              <w:spacing w:line="300" w:lineRule="exact"/>
              <w:jc w:val="center"/>
            </w:pPr>
            <w:r>
              <w:t>家庭成员及</w:t>
            </w:r>
          </w:p>
          <w:p w14:paraId="0373B575" w14:textId="77777777" w:rsidR="004321FC" w:rsidRDefault="00E05AC2">
            <w:pPr>
              <w:spacing w:line="300" w:lineRule="exact"/>
              <w:jc w:val="center"/>
            </w:pPr>
            <w:r>
              <w:t>主要社会关系</w:t>
            </w:r>
          </w:p>
        </w:tc>
        <w:tc>
          <w:tcPr>
            <w:tcW w:w="752" w:type="dxa"/>
            <w:gridSpan w:val="2"/>
            <w:vAlign w:val="center"/>
          </w:tcPr>
          <w:p w14:paraId="09050274" w14:textId="77777777" w:rsidR="004321FC" w:rsidRDefault="00E05AC2">
            <w:pPr>
              <w:spacing w:line="360" w:lineRule="auto"/>
              <w:jc w:val="center"/>
              <w:rPr>
                <w:sz w:val="24"/>
              </w:rPr>
            </w:pPr>
            <w:r>
              <w:t>称</w:t>
            </w:r>
            <w:r>
              <w:t xml:space="preserve"> </w:t>
            </w:r>
            <w:r>
              <w:t>谓</w:t>
            </w:r>
          </w:p>
        </w:tc>
        <w:tc>
          <w:tcPr>
            <w:tcW w:w="938" w:type="dxa"/>
            <w:gridSpan w:val="2"/>
            <w:vAlign w:val="center"/>
          </w:tcPr>
          <w:p w14:paraId="203BD16B" w14:textId="77777777" w:rsidR="004321FC" w:rsidRDefault="00E05AC2">
            <w:pPr>
              <w:spacing w:line="360" w:lineRule="auto"/>
              <w:jc w:val="center"/>
              <w:rPr>
                <w:sz w:val="24"/>
              </w:rPr>
            </w:pPr>
            <w:r>
              <w:t>姓</w:t>
            </w:r>
            <w:r>
              <w:t xml:space="preserve">  </w:t>
            </w:r>
            <w:r>
              <w:t>名</w:t>
            </w:r>
          </w:p>
        </w:tc>
        <w:tc>
          <w:tcPr>
            <w:tcW w:w="588" w:type="dxa"/>
            <w:vAlign w:val="center"/>
          </w:tcPr>
          <w:p w14:paraId="31DDAEF8" w14:textId="77777777" w:rsidR="004321FC" w:rsidRDefault="00E05AC2">
            <w:pPr>
              <w:spacing w:line="280" w:lineRule="exact"/>
              <w:jc w:val="center"/>
              <w:rPr>
                <w:sz w:val="24"/>
              </w:rPr>
            </w:pPr>
            <w:r>
              <w:t>年龄</w:t>
            </w:r>
          </w:p>
        </w:tc>
        <w:tc>
          <w:tcPr>
            <w:tcW w:w="1148" w:type="dxa"/>
            <w:gridSpan w:val="3"/>
            <w:vAlign w:val="center"/>
          </w:tcPr>
          <w:p w14:paraId="208E234F" w14:textId="77777777" w:rsidR="004321FC" w:rsidRDefault="00E05AC2">
            <w:pPr>
              <w:spacing w:line="280" w:lineRule="exact"/>
              <w:jc w:val="center"/>
              <w:rPr>
                <w:sz w:val="24"/>
              </w:rPr>
            </w:pPr>
            <w:r>
              <w:t>政</w:t>
            </w:r>
            <w:r>
              <w:t xml:space="preserve"> </w:t>
            </w:r>
            <w:r>
              <w:t>治</w:t>
            </w:r>
          </w:p>
          <w:p w14:paraId="07ED3E8E" w14:textId="77777777" w:rsidR="004321FC" w:rsidRDefault="00E05AC2">
            <w:pPr>
              <w:spacing w:line="280" w:lineRule="exact"/>
              <w:jc w:val="center"/>
              <w:rPr>
                <w:sz w:val="24"/>
              </w:rPr>
            </w:pPr>
            <w:r>
              <w:t>面</w:t>
            </w:r>
            <w:r>
              <w:t xml:space="preserve"> </w:t>
            </w:r>
            <w:r>
              <w:t>貌</w:t>
            </w:r>
          </w:p>
        </w:tc>
        <w:tc>
          <w:tcPr>
            <w:tcW w:w="3414" w:type="dxa"/>
            <w:gridSpan w:val="4"/>
            <w:vAlign w:val="center"/>
          </w:tcPr>
          <w:p w14:paraId="3385918C" w14:textId="77777777" w:rsidR="004321FC" w:rsidRDefault="00E05AC2">
            <w:pPr>
              <w:spacing w:line="360" w:lineRule="auto"/>
              <w:jc w:val="center"/>
              <w:rPr>
                <w:sz w:val="24"/>
              </w:rPr>
            </w:pPr>
            <w:r>
              <w:t>工</w:t>
            </w:r>
            <w:r>
              <w:t xml:space="preserve"> </w:t>
            </w:r>
            <w:r>
              <w:t>作</w:t>
            </w:r>
            <w:r>
              <w:t xml:space="preserve"> </w:t>
            </w:r>
            <w:r>
              <w:t>单</w:t>
            </w:r>
            <w:r>
              <w:t xml:space="preserve"> </w:t>
            </w:r>
            <w:r>
              <w:t>位</w:t>
            </w:r>
            <w:r>
              <w:t xml:space="preserve"> </w:t>
            </w:r>
            <w:r>
              <w:t>及</w:t>
            </w:r>
            <w:r>
              <w:t xml:space="preserve"> </w:t>
            </w:r>
            <w:r>
              <w:t>职</w:t>
            </w:r>
            <w:r>
              <w:t xml:space="preserve"> </w:t>
            </w:r>
            <w:proofErr w:type="gramStart"/>
            <w:r>
              <w:t>务</w:t>
            </w:r>
            <w:proofErr w:type="gramEnd"/>
          </w:p>
        </w:tc>
      </w:tr>
      <w:tr w:rsidR="004321FC" w14:paraId="384BEB03" w14:textId="77777777">
        <w:tblPrEx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1950" w:type="dxa"/>
            <w:gridSpan w:val="2"/>
            <w:vMerge/>
            <w:vAlign w:val="center"/>
          </w:tcPr>
          <w:p w14:paraId="3962B262" w14:textId="77777777" w:rsidR="004321FC" w:rsidRDefault="004321FC">
            <w:pPr>
              <w:spacing w:line="300" w:lineRule="exact"/>
              <w:jc w:val="center"/>
            </w:pPr>
          </w:p>
        </w:tc>
        <w:tc>
          <w:tcPr>
            <w:tcW w:w="752" w:type="dxa"/>
            <w:gridSpan w:val="2"/>
            <w:vAlign w:val="center"/>
          </w:tcPr>
          <w:p w14:paraId="1A622D86" w14:textId="77777777" w:rsidR="004321FC" w:rsidRDefault="00E05AC2">
            <w:pPr>
              <w:spacing w:line="360" w:lineRule="auto"/>
              <w:jc w:val="center"/>
              <w:rPr>
                <w:sz w:val="24"/>
              </w:rPr>
            </w:pPr>
            <w:r>
              <w:t>父亲</w:t>
            </w:r>
          </w:p>
        </w:tc>
        <w:tc>
          <w:tcPr>
            <w:tcW w:w="938" w:type="dxa"/>
            <w:gridSpan w:val="2"/>
            <w:vAlign w:val="center"/>
          </w:tcPr>
          <w:p w14:paraId="437931F1" w14:textId="77777777" w:rsidR="004321FC" w:rsidRDefault="00E05AC2">
            <w:pPr>
              <w:spacing w:line="360" w:lineRule="auto"/>
              <w:jc w:val="center"/>
              <w:rPr>
                <w:sz w:val="24"/>
              </w:rPr>
            </w:pPr>
            <w:r>
              <w:t>×××</w:t>
            </w:r>
          </w:p>
        </w:tc>
        <w:tc>
          <w:tcPr>
            <w:tcW w:w="588" w:type="dxa"/>
            <w:vAlign w:val="center"/>
          </w:tcPr>
          <w:p w14:paraId="1B7DB03D" w14:textId="77777777" w:rsidR="004321FC" w:rsidRDefault="00E05AC2">
            <w:pPr>
              <w:spacing w:line="360" w:lineRule="auto"/>
              <w:jc w:val="center"/>
              <w:rPr>
                <w:sz w:val="24"/>
              </w:rPr>
            </w:pPr>
            <w:r>
              <w:t>54</w:t>
            </w:r>
          </w:p>
        </w:tc>
        <w:tc>
          <w:tcPr>
            <w:tcW w:w="1148" w:type="dxa"/>
            <w:gridSpan w:val="3"/>
            <w:vAlign w:val="center"/>
          </w:tcPr>
          <w:p w14:paraId="3FDEC4CA" w14:textId="77777777" w:rsidR="004321FC" w:rsidRDefault="00E05AC2">
            <w:pPr>
              <w:spacing w:line="360" w:lineRule="auto"/>
              <w:jc w:val="center"/>
              <w:rPr>
                <w:sz w:val="24"/>
              </w:rPr>
            </w:pPr>
            <w:r>
              <w:t>中共党员</w:t>
            </w:r>
          </w:p>
        </w:tc>
        <w:tc>
          <w:tcPr>
            <w:tcW w:w="3414" w:type="dxa"/>
            <w:gridSpan w:val="4"/>
            <w:vAlign w:val="center"/>
          </w:tcPr>
          <w:p w14:paraId="60304ECD" w14:textId="77777777" w:rsidR="004321FC" w:rsidRDefault="00E05AC2">
            <w:pPr>
              <w:spacing w:line="360" w:lineRule="auto"/>
              <w:rPr>
                <w:sz w:val="24"/>
              </w:rPr>
            </w:pPr>
            <w:r>
              <w:t>××</w:t>
            </w:r>
            <w:r>
              <w:t>省</w:t>
            </w:r>
            <w:r>
              <w:t>××</w:t>
            </w:r>
            <w:r>
              <w:t>市</w:t>
            </w:r>
            <w:r>
              <w:t>××</w:t>
            </w:r>
            <w:r>
              <w:t>公司职工</w:t>
            </w:r>
          </w:p>
        </w:tc>
      </w:tr>
      <w:tr w:rsidR="004321FC" w14:paraId="5955A717" w14:textId="77777777">
        <w:tblPrEx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1950" w:type="dxa"/>
            <w:gridSpan w:val="2"/>
            <w:vMerge/>
            <w:vAlign w:val="center"/>
          </w:tcPr>
          <w:p w14:paraId="53839214" w14:textId="77777777" w:rsidR="004321FC" w:rsidRDefault="004321FC">
            <w:pPr>
              <w:spacing w:line="300" w:lineRule="exact"/>
              <w:jc w:val="center"/>
            </w:pPr>
          </w:p>
        </w:tc>
        <w:tc>
          <w:tcPr>
            <w:tcW w:w="752" w:type="dxa"/>
            <w:gridSpan w:val="2"/>
            <w:vAlign w:val="center"/>
          </w:tcPr>
          <w:p w14:paraId="7987E7BF" w14:textId="77777777" w:rsidR="004321FC" w:rsidRDefault="00E05AC2">
            <w:pPr>
              <w:spacing w:line="360" w:lineRule="auto"/>
              <w:jc w:val="center"/>
              <w:rPr>
                <w:sz w:val="24"/>
              </w:rPr>
            </w:pPr>
            <w:r>
              <w:t>母亲</w:t>
            </w:r>
          </w:p>
        </w:tc>
        <w:tc>
          <w:tcPr>
            <w:tcW w:w="938" w:type="dxa"/>
            <w:gridSpan w:val="2"/>
            <w:vAlign w:val="center"/>
          </w:tcPr>
          <w:p w14:paraId="6DD28C76" w14:textId="77777777" w:rsidR="004321FC" w:rsidRDefault="00E05AC2">
            <w:pPr>
              <w:spacing w:line="360" w:lineRule="auto"/>
              <w:jc w:val="center"/>
              <w:rPr>
                <w:sz w:val="24"/>
              </w:rPr>
            </w:pPr>
            <w:r>
              <w:t>×××</w:t>
            </w:r>
          </w:p>
        </w:tc>
        <w:tc>
          <w:tcPr>
            <w:tcW w:w="588" w:type="dxa"/>
            <w:vAlign w:val="center"/>
          </w:tcPr>
          <w:p w14:paraId="4163714B" w14:textId="77777777" w:rsidR="004321FC" w:rsidRDefault="00E05AC2">
            <w:pPr>
              <w:spacing w:line="360" w:lineRule="auto"/>
              <w:jc w:val="center"/>
              <w:rPr>
                <w:sz w:val="24"/>
              </w:rPr>
            </w:pPr>
            <w:r>
              <w:t>51</w:t>
            </w:r>
          </w:p>
        </w:tc>
        <w:tc>
          <w:tcPr>
            <w:tcW w:w="1148" w:type="dxa"/>
            <w:gridSpan w:val="3"/>
            <w:vAlign w:val="center"/>
          </w:tcPr>
          <w:p w14:paraId="1EFE2FC7" w14:textId="77777777" w:rsidR="004321FC" w:rsidRDefault="00E05AC2">
            <w:pPr>
              <w:spacing w:line="360" w:lineRule="auto"/>
              <w:jc w:val="center"/>
              <w:rPr>
                <w:sz w:val="24"/>
              </w:rPr>
            </w:pPr>
            <w:r>
              <w:t>群众</w:t>
            </w:r>
          </w:p>
        </w:tc>
        <w:tc>
          <w:tcPr>
            <w:tcW w:w="3414" w:type="dxa"/>
            <w:gridSpan w:val="4"/>
            <w:vAlign w:val="center"/>
          </w:tcPr>
          <w:p w14:paraId="187B9D7E" w14:textId="77777777" w:rsidR="004321FC" w:rsidRDefault="00E05AC2">
            <w:pPr>
              <w:spacing w:line="240" w:lineRule="exact"/>
              <w:rPr>
                <w:sz w:val="24"/>
              </w:rPr>
            </w:pPr>
            <w:r>
              <w:t>××</w:t>
            </w:r>
            <w:r>
              <w:t>省</w:t>
            </w:r>
            <w:r>
              <w:t>××</w:t>
            </w:r>
            <w:r>
              <w:t>市</w:t>
            </w:r>
            <w:r>
              <w:t>××</w:t>
            </w:r>
            <w:r>
              <w:t>公司职工（已退休）</w:t>
            </w:r>
          </w:p>
        </w:tc>
      </w:tr>
      <w:tr w:rsidR="004321FC" w14:paraId="014EE759" w14:textId="77777777">
        <w:tblPrEx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1950" w:type="dxa"/>
            <w:gridSpan w:val="2"/>
            <w:vMerge/>
            <w:vAlign w:val="center"/>
          </w:tcPr>
          <w:p w14:paraId="45F7FFA9" w14:textId="77777777" w:rsidR="004321FC" w:rsidRDefault="004321FC">
            <w:pPr>
              <w:spacing w:line="300" w:lineRule="exact"/>
              <w:jc w:val="center"/>
            </w:pPr>
          </w:p>
        </w:tc>
        <w:tc>
          <w:tcPr>
            <w:tcW w:w="752" w:type="dxa"/>
            <w:gridSpan w:val="2"/>
          </w:tcPr>
          <w:p w14:paraId="5617DC39" w14:textId="77777777" w:rsidR="004321FC" w:rsidRDefault="004321FC">
            <w:pPr>
              <w:spacing w:line="400" w:lineRule="exact"/>
              <w:rPr>
                <w:rFonts w:eastAsia="方正仿宋简体"/>
                <w:sz w:val="24"/>
              </w:rPr>
            </w:pPr>
          </w:p>
        </w:tc>
        <w:tc>
          <w:tcPr>
            <w:tcW w:w="938" w:type="dxa"/>
            <w:gridSpan w:val="2"/>
          </w:tcPr>
          <w:p w14:paraId="6C684AC6" w14:textId="77777777" w:rsidR="004321FC" w:rsidRDefault="004321FC">
            <w:pPr>
              <w:spacing w:line="400" w:lineRule="exact"/>
              <w:rPr>
                <w:rFonts w:eastAsia="方正仿宋简体"/>
                <w:sz w:val="24"/>
              </w:rPr>
            </w:pPr>
          </w:p>
        </w:tc>
        <w:tc>
          <w:tcPr>
            <w:tcW w:w="588" w:type="dxa"/>
          </w:tcPr>
          <w:p w14:paraId="7809867C" w14:textId="77777777" w:rsidR="004321FC" w:rsidRDefault="004321FC">
            <w:pPr>
              <w:spacing w:line="400" w:lineRule="exact"/>
              <w:rPr>
                <w:rFonts w:eastAsia="方正仿宋简体"/>
                <w:sz w:val="24"/>
              </w:rPr>
            </w:pPr>
          </w:p>
        </w:tc>
        <w:tc>
          <w:tcPr>
            <w:tcW w:w="1148" w:type="dxa"/>
            <w:gridSpan w:val="3"/>
          </w:tcPr>
          <w:p w14:paraId="20794D4B" w14:textId="77777777" w:rsidR="004321FC" w:rsidRDefault="004321FC">
            <w:pPr>
              <w:spacing w:line="400" w:lineRule="exact"/>
              <w:rPr>
                <w:rFonts w:eastAsia="方正仿宋简体"/>
                <w:sz w:val="24"/>
              </w:rPr>
            </w:pPr>
          </w:p>
        </w:tc>
        <w:tc>
          <w:tcPr>
            <w:tcW w:w="3414" w:type="dxa"/>
            <w:gridSpan w:val="4"/>
          </w:tcPr>
          <w:p w14:paraId="6896EEAA" w14:textId="77777777" w:rsidR="004321FC" w:rsidRDefault="004321FC">
            <w:pPr>
              <w:spacing w:line="400" w:lineRule="exact"/>
              <w:rPr>
                <w:rFonts w:eastAsia="方正仿宋简体"/>
                <w:sz w:val="24"/>
              </w:rPr>
            </w:pPr>
          </w:p>
        </w:tc>
      </w:tr>
      <w:tr w:rsidR="004321FC" w14:paraId="7725705D" w14:textId="77777777">
        <w:tblPrEx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1950" w:type="dxa"/>
            <w:gridSpan w:val="2"/>
            <w:vMerge/>
            <w:vAlign w:val="center"/>
          </w:tcPr>
          <w:p w14:paraId="4B0DF0E9" w14:textId="77777777" w:rsidR="004321FC" w:rsidRDefault="004321FC">
            <w:pPr>
              <w:spacing w:line="300" w:lineRule="exact"/>
              <w:jc w:val="center"/>
            </w:pPr>
          </w:p>
        </w:tc>
        <w:tc>
          <w:tcPr>
            <w:tcW w:w="752" w:type="dxa"/>
            <w:gridSpan w:val="2"/>
          </w:tcPr>
          <w:p w14:paraId="70E00198" w14:textId="77777777" w:rsidR="004321FC" w:rsidRDefault="004321FC">
            <w:pPr>
              <w:spacing w:line="400" w:lineRule="exact"/>
              <w:rPr>
                <w:rFonts w:eastAsia="方正仿宋简体"/>
                <w:sz w:val="24"/>
              </w:rPr>
            </w:pPr>
          </w:p>
        </w:tc>
        <w:tc>
          <w:tcPr>
            <w:tcW w:w="938" w:type="dxa"/>
            <w:gridSpan w:val="2"/>
          </w:tcPr>
          <w:p w14:paraId="5CAA1F8D" w14:textId="77777777" w:rsidR="004321FC" w:rsidRDefault="004321FC">
            <w:pPr>
              <w:spacing w:line="400" w:lineRule="exact"/>
              <w:rPr>
                <w:rFonts w:eastAsia="方正仿宋简体"/>
                <w:sz w:val="24"/>
              </w:rPr>
            </w:pPr>
          </w:p>
        </w:tc>
        <w:tc>
          <w:tcPr>
            <w:tcW w:w="588" w:type="dxa"/>
          </w:tcPr>
          <w:p w14:paraId="05893D77" w14:textId="77777777" w:rsidR="004321FC" w:rsidRDefault="004321FC">
            <w:pPr>
              <w:spacing w:line="400" w:lineRule="exact"/>
              <w:rPr>
                <w:rFonts w:eastAsia="方正仿宋简体"/>
                <w:sz w:val="24"/>
              </w:rPr>
            </w:pPr>
          </w:p>
        </w:tc>
        <w:tc>
          <w:tcPr>
            <w:tcW w:w="1148" w:type="dxa"/>
            <w:gridSpan w:val="3"/>
          </w:tcPr>
          <w:p w14:paraId="7D07BE84" w14:textId="77777777" w:rsidR="004321FC" w:rsidRDefault="004321FC">
            <w:pPr>
              <w:spacing w:line="400" w:lineRule="exact"/>
              <w:rPr>
                <w:rFonts w:eastAsia="方正仿宋简体"/>
                <w:sz w:val="24"/>
              </w:rPr>
            </w:pPr>
          </w:p>
        </w:tc>
        <w:tc>
          <w:tcPr>
            <w:tcW w:w="3414" w:type="dxa"/>
            <w:gridSpan w:val="4"/>
          </w:tcPr>
          <w:p w14:paraId="2D24C850" w14:textId="77777777" w:rsidR="004321FC" w:rsidRDefault="004321FC">
            <w:pPr>
              <w:spacing w:line="400" w:lineRule="exact"/>
              <w:rPr>
                <w:rFonts w:eastAsia="方正仿宋简体"/>
                <w:sz w:val="24"/>
              </w:rPr>
            </w:pPr>
          </w:p>
        </w:tc>
      </w:tr>
      <w:tr w:rsidR="004321FC" w14:paraId="052DCF1F" w14:textId="77777777">
        <w:tblPrEx>
          <w:tblCellMar>
            <w:left w:w="108" w:type="dxa"/>
            <w:right w:w="108" w:type="dxa"/>
          </w:tblCellMar>
        </w:tblPrEx>
        <w:trPr>
          <w:trHeight w:val="2171"/>
          <w:jc w:val="center"/>
        </w:trPr>
        <w:tc>
          <w:tcPr>
            <w:tcW w:w="1950" w:type="dxa"/>
            <w:gridSpan w:val="2"/>
            <w:vAlign w:val="center"/>
          </w:tcPr>
          <w:p w14:paraId="72548EAD" w14:textId="77777777" w:rsidR="004321FC" w:rsidRDefault="00E05AC2">
            <w:pPr>
              <w:widowControl/>
              <w:spacing w:line="36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报名承诺</w:t>
            </w:r>
          </w:p>
        </w:tc>
        <w:tc>
          <w:tcPr>
            <w:tcW w:w="6840" w:type="dxa"/>
            <w:gridSpan w:val="12"/>
          </w:tcPr>
          <w:p w14:paraId="30F27C75" w14:textId="77777777" w:rsidR="004321FC" w:rsidRDefault="004321FC">
            <w:pPr>
              <w:widowControl/>
              <w:spacing w:line="360" w:lineRule="exact"/>
              <w:ind w:firstLineChars="200" w:firstLine="420"/>
              <w:jc w:val="left"/>
              <w:rPr>
                <w:kern w:val="0"/>
                <w:szCs w:val="21"/>
              </w:rPr>
            </w:pPr>
          </w:p>
          <w:p w14:paraId="619D66D9" w14:textId="77777777" w:rsidR="004321FC" w:rsidRDefault="00E05AC2">
            <w:pPr>
              <w:widowControl/>
              <w:spacing w:line="360" w:lineRule="exact"/>
              <w:ind w:firstLineChars="200" w:firstLine="42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我郑重承诺：本人所提供的个人信息、证明资料、证件等真实、准确、有效，并自觉遵守选调工作的各项规定，诚实守信，严守纪律，认真履行报考人员义务。对因提供有关信息、证明材料、证件不实，不符合政策要求，或违反有关纪律规定所造成的后果，本人自愿承担相应责任，并自动放弃选调资格。</w:t>
            </w:r>
          </w:p>
          <w:p w14:paraId="6E7F8492" w14:textId="77777777" w:rsidR="004321FC" w:rsidRDefault="00E05AC2">
            <w:pPr>
              <w:widowControl/>
              <w:spacing w:line="360" w:lineRule="exact"/>
              <w:ind w:firstLine="378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签名：</w:t>
            </w:r>
          </w:p>
          <w:p w14:paraId="2D0DCAE7" w14:textId="77777777" w:rsidR="004321FC" w:rsidRDefault="00E05AC2">
            <w:pPr>
              <w:widowControl/>
              <w:spacing w:line="360" w:lineRule="exact"/>
              <w:ind w:firstLineChars="1800" w:firstLine="378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年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kern w:val="0"/>
                <w:szCs w:val="21"/>
              </w:rPr>
              <w:t>月</w:t>
            </w:r>
            <w:r>
              <w:rPr>
                <w:kern w:val="0"/>
                <w:szCs w:val="21"/>
              </w:rPr>
              <w:t xml:space="preserve">   </w:t>
            </w:r>
            <w:r>
              <w:rPr>
                <w:kern w:val="0"/>
                <w:szCs w:val="21"/>
              </w:rPr>
              <w:t>日</w:t>
            </w:r>
          </w:p>
        </w:tc>
      </w:tr>
      <w:tr w:rsidR="004321FC" w14:paraId="628261B8" w14:textId="77777777">
        <w:tblPrEx>
          <w:tblCellMar>
            <w:left w:w="108" w:type="dxa"/>
            <w:right w:w="108" w:type="dxa"/>
          </w:tblCellMar>
        </w:tblPrEx>
        <w:trPr>
          <w:trHeight w:val="1784"/>
          <w:jc w:val="center"/>
        </w:trPr>
        <w:tc>
          <w:tcPr>
            <w:tcW w:w="1950" w:type="dxa"/>
            <w:gridSpan w:val="2"/>
            <w:vAlign w:val="center"/>
          </w:tcPr>
          <w:p w14:paraId="496F8B83" w14:textId="77777777" w:rsidR="004321FC" w:rsidRDefault="00E05AC2">
            <w:pPr>
              <w:widowControl/>
              <w:spacing w:line="36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自我评价</w:t>
            </w:r>
          </w:p>
        </w:tc>
        <w:tc>
          <w:tcPr>
            <w:tcW w:w="6840" w:type="dxa"/>
            <w:gridSpan w:val="12"/>
          </w:tcPr>
          <w:p w14:paraId="574803B8" w14:textId="77777777" w:rsidR="004321FC" w:rsidRDefault="004321FC">
            <w:pPr>
              <w:spacing w:line="400" w:lineRule="exact"/>
            </w:pPr>
          </w:p>
          <w:p w14:paraId="00C38F9A" w14:textId="77777777" w:rsidR="004321FC" w:rsidRDefault="004321FC">
            <w:pPr>
              <w:spacing w:line="400" w:lineRule="exact"/>
            </w:pPr>
          </w:p>
          <w:p w14:paraId="6968ADAE" w14:textId="77777777" w:rsidR="004321FC" w:rsidRDefault="00E05AC2">
            <w:pPr>
              <w:spacing w:line="400" w:lineRule="exac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简要阐述自己性格特点、特长专长、专业优势等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  <w:p w14:paraId="6FDBE8E4" w14:textId="77777777" w:rsidR="004321FC" w:rsidRDefault="004321FC">
            <w:pPr>
              <w:spacing w:line="400" w:lineRule="exact"/>
              <w:ind w:firstLine="3780"/>
            </w:pPr>
          </w:p>
        </w:tc>
      </w:tr>
      <w:tr w:rsidR="004321FC" w14:paraId="3FC6D3E5" w14:textId="77777777">
        <w:tblPrEx>
          <w:tblCellMar>
            <w:left w:w="108" w:type="dxa"/>
            <w:right w:w="108" w:type="dxa"/>
          </w:tblCellMar>
        </w:tblPrEx>
        <w:trPr>
          <w:trHeight w:val="1402"/>
          <w:jc w:val="center"/>
        </w:trPr>
        <w:tc>
          <w:tcPr>
            <w:tcW w:w="1950" w:type="dxa"/>
            <w:gridSpan w:val="2"/>
            <w:vAlign w:val="center"/>
          </w:tcPr>
          <w:p w14:paraId="3EEBC974" w14:textId="77777777" w:rsidR="004321FC" w:rsidRDefault="00E05AC2">
            <w:pPr>
              <w:spacing w:line="300" w:lineRule="exact"/>
              <w:jc w:val="center"/>
            </w:pPr>
            <w:r>
              <w:t>审核意见</w:t>
            </w:r>
          </w:p>
        </w:tc>
        <w:tc>
          <w:tcPr>
            <w:tcW w:w="6840" w:type="dxa"/>
            <w:gridSpan w:val="12"/>
          </w:tcPr>
          <w:p w14:paraId="769C3969" w14:textId="77777777" w:rsidR="004321FC" w:rsidRDefault="00E05AC2">
            <w:pPr>
              <w:spacing w:line="400" w:lineRule="exact"/>
              <w:ind w:firstLineChars="300" w:firstLine="630"/>
            </w:pPr>
            <w:r>
              <w:t>（此栏无需考生填写）</w:t>
            </w:r>
          </w:p>
          <w:p w14:paraId="62535BEA" w14:textId="77777777" w:rsidR="004321FC" w:rsidRDefault="00E05AC2">
            <w:pPr>
              <w:spacing w:line="400" w:lineRule="exact"/>
              <w:ind w:firstLine="3780"/>
            </w:pPr>
            <w:r>
              <w:t>审核人签字：</w:t>
            </w:r>
          </w:p>
          <w:p w14:paraId="32FA1A11" w14:textId="77777777" w:rsidR="004321FC" w:rsidRDefault="00E05AC2">
            <w:pPr>
              <w:spacing w:line="400" w:lineRule="exact"/>
              <w:ind w:firstLineChars="1800" w:firstLine="3780"/>
              <w:rPr>
                <w:rFonts w:eastAsia="方正仿宋简体"/>
                <w:sz w:val="24"/>
              </w:rPr>
            </w:pPr>
            <w:r>
              <w:t>年</w:t>
            </w:r>
            <w:r>
              <w:t xml:space="preserve">   </w:t>
            </w:r>
            <w:r>
              <w:t>月</w:t>
            </w:r>
            <w:r>
              <w:t xml:space="preserve">   </w:t>
            </w:r>
            <w:r>
              <w:t>日</w:t>
            </w:r>
          </w:p>
        </w:tc>
      </w:tr>
    </w:tbl>
    <w:p w14:paraId="49BBCA3D" w14:textId="77777777" w:rsidR="004321FC" w:rsidRDefault="004321FC">
      <w:pPr>
        <w:rPr>
          <w:rFonts w:eastAsia="仿宋_GB2312"/>
          <w:sz w:val="32"/>
          <w:szCs w:val="32"/>
        </w:rPr>
      </w:pPr>
    </w:p>
    <w:sectPr w:rsidR="004321FC" w:rsidSect="00F376AF">
      <w:footerReference w:type="even" r:id="rId8"/>
      <w:footerReference w:type="default" r:id="rId9"/>
      <w:pgSz w:w="11906" w:h="16838"/>
      <w:pgMar w:top="2098" w:right="1418" w:bottom="1985" w:left="164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806B6" w14:textId="77777777" w:rsidR="008524A5" w:rsidRDefault="008524A5">
      <w:r>
        <w:separator/>
      </w:r>
    </w:p>
  </w:endnote>
  <w:endnote w:type="continuationSeparator" w:id="0">
    <w:p w14:paraId="749D965D" w14:textId="77777777" w:rsidR="008524A5" w:rsidRDefault="0085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23B2684C-BF81-41DD-855C-EA745849B35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黑体_GBK">
    <w:panose1 w:val="02000000000000000000"/>
    <w:charset w:val="86"/>
    <w:family w:val="auto"/>
    <w:pitch w:val="variable"/>
    <w:sig w:usb0="A00002BF" w:usb1="38CF7CFA" w:usb2="00082016" w:usb3="00000000" w:csb0="00040001" w:csb1="00000000"/>
    <w:embedRegular r:id="rId2" w:subsetted="1" w:fontKey="{17EBBA4E-BB9D-42C7-8B8C-CA0E6E63836F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F5138CD7-7283-43E4-A868-27EE19491A6C}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DAE6" w14:textId="77777777" w:rsidR="004321FC" w:rsidRDefault="00E05AC2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4809992" w14:textId="77777777" w:rsidR="004321FC" w:rsidRDefault="004321F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B7D0" w14:textId="77777777" w:rsidR="004321FC" w:rsidRPr="00F376AF" w:rsidRDefault="00E05AC2">
    <w:pPr>
      <w:pStyle w:val="a7"/>
      <w:framePr w:wrap="around" w:vAnchor="text" w:hAnchor="margin" w:xAlign="center" w:y="1"/>
      <w:rPr>
        <w:rStyle w:val="ad"/>
        <w:rFonts w:ascii="宋体" w:eastAsia="宋体" w:hAnsi="宋体"/>
        <w:sz w:val="28"/>
        <w:szCs w:val="28"/>
      </w:rPr>
    </w:pPr>
    <w:r w:rsidRPr="00F376AF">
      <w:rPr>
        <w:rStyle w:val="ad"/>
        <w:rFonts w:ascii="宋体" w:eastAsia="宋体" w:hAnsi="宋体"/>
        <w:sz w:val="28"/>
        <w:szCs w:val="28"/>
      </w:rPr>
      <w:fldChar w:fldCharType="begin"/>
    </w:r>
    <w:r w:rsidRPr="00F376AF">
      <w:rPr>
        <w:rStyle w:val="ad"/>
        <w:rFonts w:ascii="宋体" w:eastAsia="宋体" w:hAnsi="宋体"/>
        <w:sz w:val="28"/>
        <w:szCs w:val="28"/>
      </w:rPr>
      <w:instrText xml:space="preserve">PAGE  </w:instrText>
    </w:r>
    <w:r w:rsidRPr="00F376AF">
      <w:rPr>
        <w:rStyle w:val="ad"/>
        <w:rFonts w:ascii="宋体" w:eastAsia="宋体" w:hAnsi="宋体"/>
        <w:sz w:val="28"/>
        <w:szCs w:val="28"/>
      </w:rPr>
      <w:fldChar w:fldCharType="separate"/>
    </w:r>
    <w:r w:rsidRPr="00F376AF">
      <w:rPr>
        <w:rStyle w:val="ad"/>
        <w:rFonts w:ascii="宋体" w:eastAsia="宋体" w:hAnsi="宋体"/>
        <w:sz w:val="28"/>
        <w:szCs w:val="28"/>
      </w:rPr>
      <w:t>7</w:t>
    </w:r>
    <w:r w:rsidRPr="00F376AF">
      <w:rPr>
        <w:rStyle w:val="ad"/>
        <w:rFonts w:ascii="宋体" w:eastAsia="宋体" w:hAnsi="宋体"/>
        <w:sz w:val="28"/>
        <w:szCs w:val="28"/>
      </w:rPr>
      <w:fldChar w:fldCharType="end"/>
    </w:r>
  </w:p>
  <w:p w14:paraId="3BD27098" w14:textId="77777777" w:rsidR="004321FC" w:rsidRDefault="004321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66A4E" w14:textId="77777777" w:rsidR="008524A5" w:rsidRDefault="008524A5">
      <w:r>
        <w:separator/>
      </w:r>
    </w:p>
  </w:footnote>
  <w:footnote w:type="continuationSeparator" w:id="0">
    <w:p w14:paraId="7EF7ACAE" w14:textId="77777777" w:rsidR="008524A5" w:rsidRDefault="00852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C7"/>
    <w:rsid w:val="00004CD8"/>
    <w:rsid w:val="00004E56"/>
    <w:rsid w:val="000075B4"/>
    <w:rsid w:val="00014D9A"/>
    <w:rsid w:val="00022F15"/>
    <w:rsid w:val="00043473"/>
    <w:rsid w:val="00062AC6"/>
    <w:rsid w:val="0006477C"/>
    <w:rsid w:val="000655DD"/>
    <w:rsid w:val="000662C9"/>
    <w:rsid w:val="00074CD0"/>
    <w:rsid w:val="00091726"/>
    <w:rsid w:val="00095339"/>
    <w:rsid w:val="000B4DDB"/>
    <w:rsid w:val="000D2F39"/>
    <w:rsid w:val="000D625B"/>
    <w:rsid w:val="000D7CC3"/>
    <w:rsid w:val="000E1A11"/>
    <w:rsid w:val="000F4A15"/>
    <w:rsid w:val="00104357"/>
    <w:rsid w:val="00113630"/>
    <w:rsid w:val="0013432A"/>
    <w:rsid w:val="00136690"/>
    <w:rsid w:val="00142742"/>
    <w:rsid w:val="00157976"/>
    <w:rsid w:val="00172573"/>
    <w:rsid w:val="00177BDE"/>
    <w:rsid w:val="00186521"/>
    <w:rsid w:val="0019185D"/>
    <w:rsid w:val="00197439"/>
    <w:rsid w:val="001B5CB5"/>
    <w:rsid w:val="001D1F36"/>
    <w:rsid w:val="001D5962"/>
    <w:rsid w:val="001D5D3D"/>
    <w:rsid w:val="001E7410"/>
    <w:rsid w:val="001E766C"/>
    <w:rsid w:val="001F0C0F"/>
    <w:rsid w:val="001F3983"/>
    <w:rsid w:val="001F66A0"/>
    <w:rsid w:val="002009E5"/>
    <w:rsid w:val="002049F7"/>
    <w:rsid w:val="002055CD"/>
    <w:rsid w:val="0020656D"/>
    <w:rsid w:val="002104EC"/>
    <w:rsid w:val="0021394B"/>
    <w:rsid w:val="00216985"/>
    <w:rsid w:val="0022128B"/>
    <w:rsid w:val="0022332B"/>
    <w:rsid w:val="00235E64"/>
    <w:rsid w:val="002377B4"/>
    <w:rsid w:val="00241ED9"/>
    <w:rsid w:val="00245D7A"/>
    <w:rsid w:val="002506EB"/>
    <w:rsid w:val="00257A01"/>
    <w:rsid w:val="00257ABA"/>
    <w:rsid w:val="00257B30"/>
    <w:rsid w:val="00267393"/>
    <w:rsid w:val="002752C5"/>
    <w:rsid w:val="00277F57"/>
    <w:rsid w:val="00286E0D"/>
    <w:rsid w:val="00297B07"/>
    <w:rsid w:val="002B668C"/>
    <w:rsid w:val="002D1581"/>
    <w:rsid w:val="002D6FB3"/>
    <w:rsid w:val="002F0A93"/>
    <w:rsid w:val="002F19E8"/>
    <w:rsid w:val="002F26C1"/>
    <w:rsid w:val="002F45B2"/>
    <w:rsid w:val="002F72FC"/>
    <w:rsid w:val="0030664E"/>
    <w:rsid w:val="00307C50"/>
    <w:rsid w:val="00313FFE"/>
    <w:rsid w:val="00315B4B"/>
    <w:rsid w:val="00330A20"/>
    <w:rsid w:val="003618F1"/>
    <w:rsid w:val="00364E50"/>
    <w:rsid w:val="003717DC"/>
    <w:rsid w:val="00376E32"/>
    <w:rsid w:val="00377269"/>
    <w:rsid w:val="0038034C"/>
    <w:rsid w:val="003816B5"/>
    <w:rsid w:val="0038449D"/>
    <w:rsid w:val="00385D4F"/>
    <w:rsid w:val="00386E62"/>
    <w:rsid w:val="0038799F"/>
    <w:rsid w:val="00387BEC"/>
    <w:rsid w:val="003A07A6"/>
    <w:rsid w:val="003B7012"/>
    <w:rsid w:val="003D48A6"/>
    <w:rsid w:val="003E0363"/>
    <w:rsid w:val="003F34DB"/>
    <w:rsid w:val="00406127"/>
    <w:rsid w:val="0041625F"/>
    <w:rsid w:val="00416DAE"/>
    <w:rsid w:val="004321FC"/>
    <w:rsid w:val="00434BAF"/>
    <w:rsid w:val="00435704"/>
    <w:rsid w:val="004369FE"/>
    <w:rsid w:val="00440357"/>
    <w:rsid w:val="004440AE"/>
    <w:rsid w:val="00475246"/>
    <w:rsid w:val="0047625F"/>
    <w:rsid w:val="0048688E"/>
    <w:rsid w:val="0049178D"/>
    <w:rsid w:val="0049370F"/>
    <w:rsid w:val="00493F4A"/>
    <w:rsid w:val="0049659C"/>
    <w:rsid w:val="004A688E"/>
    <w:rsid w:val="004B099A"/>
    <w:rsid w:val="004C0733"/>
    <w:rsid w:val="004C4D73"/>
    <w:rsid w:val="004C5225"/>
    <w:rsid w:val="004C6E2B"/>
    <w:rsid w:val="004D3D7F"/>
    <w:rsid w:val="004F1592"/>
    <w:rsid w:val="005028C5"/>
    <w:rsid w:val="00506640"/>
    <w:rsid w:val="005071AA"/>
    <w:rsid w:val="00507548"/>
    <w:rsid w:val="0054179F"/>
    <w:rsid w:val="00541D4D"/>
    <w:rsid w:val="00562E28"/>
    <w:rsid w:val="00567A19"/>
    <w:rsid w:val="00571A62"/>
    <w:rsid w:val="005A1436"/>
    <w:rsid w:val="005A7EA8"/>
    <w:rsid w:val="005C2985"/>
    <w:rsid w:val="005C4E3F"/>
    <w:rsid w:val="005C61FB"/>
    <w:rsid w:val="005D735D"/>
    <w:rsid w:val="005D7531"/>
    <w:rsid w:val="005E511C"/>
    <w:rsid w:val="005E7143"/>
    <w:rsid w:val="00605893"/>
    <w:rsid w:val="00610F88"/>
    <w:rsid w:val="00631383"/>
    <w:rsid w:val="00657D2D"/>
    <w:rsid w:val="006603F9"/>
    <w:rsid w:val="006616CC"/>
    <w:rsid w:val="00673B31"/>
    <w:rsid w:val="0067511F"/>
    <w:rsid w:val="0068482D"/>
    <w:rsid w:val="0069294B"/>
    <w:rsid w:val="00695FA7"/>
    <w:rsid w:val="006A3544"/>
    <w:rsid w:val="006B6F84"/>
    <w:rsid w:val="006C2B78"/>
    <w:rsid w:val="006C5FCC"/>
    <w:rsid w:val="006C7C4A"/>
    <w:rsid w:val="006D5974"/>
    <w:rsid w:val="006E07B4"/>
    <w:rsid w:val="006E1D71"/>
    <w:rsid w:val="006E239A"/>
    <w:rsid w:val="006E38B0"/>
    <w:rsid w:val="006F48C1"/>
    <w:rsid w:val="00702C48"/>
    <w:rsid w:val="00714B96"/>
    <w:rsid w:val="00725521"/>
    <w:rsid w:val="00730285"/>
    <w:rsid w:val="007536C4"/>
    <w:rsid w:val="00760558"/>
    <w:rsid w:val="00761801"/>
    <w:rsid w:val="007633B0"/>
    <w:rsid w:val="00766944"/>
    <w:rsid w:val="0078338B"/>
    <w:rsid w:val="0078502E"/>
    <w:rsid w:val="00786058"/>
    <w:rsid w:val="00787B3A"/>
    <w:rsid w:val="00793878"/>
    <w:rsid w:val="007A2677"/>
    <w:rsid w:val="007B4522"/>
    <w:rsid w:val="007B51D5"/>
    <w:rsid w:val="007B7F59"/>
    <w:rsid w:val="007C74D6"/>
    <w:rsid w:val="007D7338"/>
    <w:rsid w:val="007D735E"/>
    <w:rsid w:val="007E4232"/>
    <w:rsid w:val="007F1830"/>
    <w:rsid w:val="007F238E"/>
    <w:rsid w:val="007F4975"/>
    <w:rsid w:val="00801C3D"/>
    <w:rsid w:val="008073E1"/>
    <w:rsid w:val="0081089A"/>
    <w:rsid w:val="00835D31"/>
    <w:rsid w:val="00847E32"/>
    <w:rsid w:val="008524A5"/>
    <w:rsid w:val="00853F32"/>
    <w:rsid w:val="00862B80"/>
    <w:rsid w:val="00867C23"/>
    <w:rsid w:val="008703EB"/>
    <w:rsid w:val="008767B5"/>
    <w:rsid w:val="00886FAF"/>
    <w:rsid w:val="008A589B"/>
    <w:rsid w:val="008B2A47"/>
    <w:rsid w:val="008B652B"/>
    <w:rsid w:val="008C2820"/>
    <w:rsid w:val="008C4934"/>
    <w:rsid w:val="008C78E8"/>
    <w:rsid w:val="008D2A5E"/>
    <w:rsid w:val="008D3296"/>
    <w:rsid w:val="00922407"/>
    <w:rsid w:val="00924F96"/>
    <w:rsid w:val="00936FE6"/>
    <w:rsid w:val="00941597"/>
    <w:rsid w:val="00981307"/>
    <w:rsid w:val="00985E20"/>
    <w:rsid w:val="009937E9"/>
    <w:rsid w:val="00995CEB"/>
    <w:rsid w:val="009960F5"/>
    <w:rsid w:val="00997575"/>
    <w:rsid w:val="009A5F07"/>
    <w:rsid w:val="009C1CFA"/>
    <w:rsid w:val="009D1A6D"/>
    <w:rsid w:val="009D7C1B"/>
    <w:rsid w:val="009E7395"/>
    <w:rsid w:val="009F3016"/>
    <w:rsid w:val="00A04574"/>
    <w:rsid w:val="00A04951"/>
    <w:rsid w:val="00A15A89"/>
    <w:rsid w:val="00A21304"/>
    <w:rsid w:val="00A2230D"/>
    <w:rsid w:val="00A27A0C"/>
    <w:rsid w:val="00A471A0"/>
    <w:rsid w:val="00A719B0"/>
    <w:rsid w:val="00A75592"/>
    <w:rsid w:val="00A760C7"/>
    <w:rsid w:val="00A766C3"/>
    <w:rsid w:val="00A86D0A"/>
    <w:rsid w:val="00AA041E"/>
    <w:rsid w:val="00AB2537"/>
    <w:rsid w:val="00AE1464"/>
    <w:rsid w:val="00AE33CA"/>
    <w:rsid w:val="00B1314E"/>
    <w:rsid w:val="00B17C89"/>
    <w:rsid w:val="00B21C91"/>
    <w:rsid w:val="00B227BD"/>
    <w:rsid w:val="00B26269"/>
    <w:rsid w:val="00B33FDB"/>
    <w:rsid w:val="00B405B1"/>
    <w:rsid w:val="00B46EFD"/>
    <w:rsid w:val="00B54EAD"/>
    <w:rsid w:val="00B56CF0"/>
    <w:rsid w:val="00B67F3F"/>
    <w:rsid w:val="00B83324"/>
    <w:rsid w:val="00B90700"/>
    <w:rsid w:val="00B933F6"/>
    <w:rsid w:val="00BA0588"/>
    <w:rsid w:val="00BA7DD5"/>
    <w:rsid w:val="00BB12BA"/>
    <w:rsid w:val="00BB233F"/>
    <w:rsid w:val="00BB34C7"/>
    <w:rsid w:val="00BB3D2F"/>
    <w:rsid w:val="00BB5867"/>
    <w:rsid w:val="00BC0C0E"/>
    <w:rsid w:val="00BD1701"/>
    <w:rsid w:val="00BE0D92"/>
    <w:rsid w:val="00BE3D1B"/>
    <w:rsid w:val="00C05FE6"/>
    <w:rsid w:val="00C10EEB"/>
    <w:rsid w:val="00C12A55"/>
    <w:rsid w:val="00C23A7F"/>
    <w:rsid w:val="00C437B0"/>
    <w:rsid w:val="00C478A3"/>
    <w:rsid w:val="00C572E2"/>
    <w:rsid w:val="00C677AB"/>
    <w:rsid w:val="00C74C36"/>
    <w:rsid w:val="00C77D39"/>
    <w:rsid w:val="00CA2344"/>
    <w:rsid w:val="00CB4206"/>
    <w:rsid w:val="00CD4C3B"/>
    <w:rsid w:val="00CE6289"/>
    <w:rsid w:val="00D106A8"/>
    <w:rsid w:val="00D10E7A"/>
    <w:rsid w:val="00D15E8F"/>
    <w:rsid w:val="00D247CC"/>
    <w:rsid w:val="00D36628"/>
    <w:rsid w:val="00D439AB"/>
    <w:rsid w:val="00D505D7"/>
    <w:rsid w:val="00D61BE2"/>
    <w:rsid w:val="00D73D35"/>
    <w:rsid w:val="00D917FB"/>
    <w:rsid w:val="00D9312D"/>
    <w:rsid w:val="00DA17DA"/>
    <w:rsid w:val="00DC5444"/>
    <w:rsid w:val="00DD04BB"/>
    <w:rsid w:val="00DD08AC"/>
    <w:rsid w:val="00DF0CE6"/>
    <w:rsid w:val="00E00D7E"/>
    <w:rsid w:val="00E05AC2"/>
    <w:rsid w:val="00E111B8"/>
    <w:rsid w:val="00E31AA4"/>
    <w:rsid w:val="00E353B8"/>
    <w:rsid w:val="00E36D9B"/>
    <w:rsid w:val="00E54633"/>
    <w:rsid w:val="00E55FEC"/>
    <w:rsid w:val="00E57E88"/>
    <w:rsid w:val="00E639CF"/>
    <w:rsid w:val="00E72A1E"/>
    <w:rsid w:val="00E83684"/>
    <w:rsid w:val="00E91621"/>
    <w:rsid w:val="00E93BA5"/>
    <w:rsid w:val="00E9524E"/>
    <w:rsid w:val="00E96F69"/>
    <w:rsid w:val="00EA0A41"/>
    <w:rsid w:val="00EA572D"/>
    <w:rsid w:val="00EA60A5"/>
    <w:rsid w:val="00EA6CDD"/>
    <w:rsid w:val="00EA73BB"/>
    <w:rsid w:val="00EB1070"/>
    <w:rsid w:val="00EB7E05"/>
    <w:rsid w:val="00ED0EB5"/>
    <w:rsid w:val="00ED2E23"/>
    <w:rsid w:val="00EE3788"/>
    <w:rsid w:val="00EE4472"/>
    <w:rsid w:val="00EF4D77"/>
    <w:rsid w:val="00EF4EC7"/>
    <w:rsid w:val="00F0445C"/>
    <w:rsid w:val="00F1604E"/>
    <w:rsid w:val="00F176F5"/>
    <w:rsid w:val="00F2206F"/>
    <w:rsid w:val="00F276F5"/>
    <w:rsid w:val="00F3342D"/>
    <w:rsid w:val="00F376AF"/>
    <w:rsid w:val="00F41B69"/>
    <w:rsid w:val="00F46932"/>
    <w:rsid w:val="00F50DEB"/>
    <w:rsid w:val="00F53F8A"/>
    <w:rsid w:val="00F63A4B"/>
    <w:rsid w:val="00F97A38"/>
    <w:rsid w:val="00FA347C"/>
    <w:rsid w:val="00FA6757"/>
    <w:rsid w:val="00FB22E3"/>
    <w:rsid w:val="00FB2591"/>
    <w:rsid w:val="00FB4F94"/>
    <w:rsid w:val="00FB645D"/>
    <w:rsid w:val="00FE1907"/>
    <w:rsid w:val="00FE7219"/>
    <w:rsid w:val="00FF48C1"/>
    <w:rsid w:val="11A85E43"/>
    <w:rsid w:val="1C4C55B6"/>
    <w:rsid w:val="2B5335A6"/>
    <w:rsid w:val="30DE267A"/>
    <w:rsid w:val="372E3BCF"/>
    <w:rsid w:val="39FC68E4"/>
    <w:rsid w:val="3A564A60"/>
    <w:rsid w:val="3C9D7EF1"/>
    <w:rsid w:val="3FE61C56"/>
    <w:rsid w:val="4BF72B67"/>
    <w:rsid w:val="5DA06B8E"/>
    <w:rsid w:val="6D642352"/>
    <w:rsid w:val="7120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710EF"/>
  <w15:docId w15:val="{FE4F0081-B692-4452-A556-3EE6E684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basedOn w:val="a0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Hyperlink"/>
    <w:basedOn w:val="a0"/>
    <w:qFormat/>
    <w:rPr>
      <w:color w:val="000000"/>
      <w:u w:val="non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f">
    <w:name w:val="List Paragraph"/>
    <w:basedOn w:val="a"/>
    <w:uiPriority w:val="99"/>
    <w:rsid w:val="003066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96B59D-5AA9-4B32-9E34-DC39497E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高 新荣</cp:lastModifiedBy>
  <cp:revision>3</cp:revision>
  <cp:lastPrinted>2021-12-30T10:08:00Z</cp:lastPrinted>
  <dcterms:created xsi:type="dcterms:W3CDTF">2021-12-31T01:29:00Z</dcterms:created>
  <dcterms:modified xsi:type="dcterms:W3CDTF">2021-12-3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